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6C08F" w14:textId="77777777" w:rsidR="00415F8B" w:rsidRPr="00E01E75" w:rsidRDefault="00415F8B" w:rsidP="00415F8B">
      <w:pPr>
        <w:tabs>
          <w:tab w:val="left" w:pos="3000"/>
        </w:tabs>
        <w:ind w:right="57"/>
        <w:rPr>
          <w:rFonts w:ascii="Sakkal Majalla" w:hAnsi="Sakkal Majalla" w:cs="Sakkal Majalla"/>
          <w:b/>
          <w:bCs/>
          <w:color w:val="4A442A" w:themeColor="background2" w:themeShade="40"/>
          <w:sz w:val="2"/>
          <w:szCs w:val="2"/>
          <w:rtl/>
        </w:rPr>
      </w:pP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ab/>
      </w:r>
    </w:p>
    <w:p w14:paraId="7F157E43" w14:textId="72634102" w:rsidR="00196E06" w:rsidRDefault="00196E06" w:rsidP="008B1BC0">
      <w:pPr>
        <w:spacing w:after="0" w:line="240" w:lineRule="auto"/>
        <w:ind w:left="720" w:right="57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8B1BC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                                   </w:t>
      </w:r>
      <w:r w:rsidR="008D46F0" w:rsidRPr="008B1BC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Pr="008B1BC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ف</w:t>
      </w:r>
      <w:r w:rsidR="007745BB" w:rsidRPr="008B1BC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رصة إضافية لتحسين المعدل     </w:t>
      </w:r>
      <w:r w:rsidR="7CB85E6F" w:rsidRPr="008B1BC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23600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 xml:space="preserve">    </w:t>
      </w:r>
      <w:r w:rsidR="25998978" w:rsidRPr="008B1BC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   </w:t>
      </w:r>
      <w:r w:rsidRPr="008B1BC0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AD7030" w:rsidRPr="008B1BC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نموذج </w:t>
      </w:r>
      <w:r w:rsidR="3D839340" w:rsidRPr="008B1BC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[</w:t>
      </w:r>
      <w:r w:rsidR="3D839340" w:rsidRPr="008B1BC0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04</w:t>
      </w:r>
      <w:r w:rsidR="3D839340" w:rsidRPr="008B1BC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-</w:t>
      </w:r>
      <w:r w:rsidR="3D839340" w:rsidRPr="008B1BC0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56</w:t>
      </w:r>
      <w:r w:rsidR="3D839340" w:rsidRPr="008B1BC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]</w:t>
      </w:r>
    </w:p>
    <w:p w14:paraId="73B36577" w14:textId="4930F212" w:rsidR="004666F9" w:rsidRPr="00E01E75" w:rsidRDefault="00236000" w:rsidP="004666F9">
      <w:pPr>
        <w:spacing w:after="0" w:line="240" w:lineRule="auto"/>
        <w:ind w:right="57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>
        <w:rPr>
          <w:rFonts w:ascii="Sakkal Majalla" w:hAnsi="Sakkal Majalla" w:cs="Sakkal Majalla"/>
          <w:color w:val="4A442A" w:themeColor="background2" w:themeShade="40"/>
        </w:rPr>
        <w:t xml:space="preserve">    </w:t>
      </w:r>
      <w:r w:rsidR="004666F9" w:rsidRPr="00E01E75">
        <w:rPr>
          <w:rFonts w:ascii="Sakkal Majalla" w:hAnsi="Sakkal Majalla" w:cs="Sakkal Majalla"/>
          <w:color w:val="4A442A" w:themeColor="background2" w:themeShade="40"/>
          <w:rtl/>
        </w:rPr>
        <w:t xml:space="preserve">(بناءً على المادة الثامنة </w:t>
      </w:r>
      <w:r w:rsidR="00213558" w:rsidRPr="00E01E75">
        <w:rPr>
          <w:rFonts w:ascii="Sakkal Majalla" w:hAnsi="Sakkal Majalla" w:cs="Sakkal Majalla" w:hint="cs"/>
          <w:color w:val="4A442A" w:themeColor="background2" w:themeShade="40"/>
          <w:rtl/>
        </w:rPr>
        <w:t>والعشرون من</w:t>
      </w:r>
      <w:r w:rsidR="004666F9" w:rsidRPr="00E01E75">
        <w:rPr>
          <w:rFonts w:ascii="Sakkal Majalla" w:hAnsi="Sakkal Majalla" w:cs="Sakkal Majalla"/>
          <w:color w:val="4A442A" w:themeColor="background2" w:themeShade="40"/>
          <w:rtl/>
        </w:rPr>
        <w:t xml:space="preserve"> لائحة الدراسات العليا وقواعدها التنفيذية)</w:t>
      </w:r>
    </w:p>
    <w:p w14:paraId="075324D2" w14:textId="6A348811" w:rsidR="00616FA7" w:rsidRPr="00E01E75" w:rsidRDefault="00AD7030" w:rsidP="004666F9">
      <w:pPr>
        <w:spacing w:after="0" w:line="240" w:lineRule="auto"/>
        <w:jc w:val="right"/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E75"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7C54D1AF" w14:textId="77777777" w:rsidR="00196E06" w:rsidRPr="00E01E75" w:rsidRDefault="00196E06" w:rsidP="008D46F0">
      <w:pPr>
        <w:spacing w:line="240" w:lineRule="auto"/>
        <w:jc w:val="right"/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B83803" w14:textId="37C360B8" w:rsidR="0023673F" w:rsidRPr="00E01E75" w:rsidRDefault="0023673F" w:rsidP="007745BB">
      <w:pPr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13558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اسم رباعياً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text/>
        </w:sdtPr>
        <w:sdtEndPr/>
        <w:sdtContent>
          <w:r w:rsidR="007745BB"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</w:t>
          </w:r>
          <w:r w:rsidR="00E01E75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</w:t>
          </w:r>
          <w:r w:rsidR="007745BB"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Pr="00213558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رقم الجامعي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proofErr w:type="spellStart"/>
          <w:r w:rsidR="007745BB"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</w:t>
          </w:r>
          <w:r w:rsidR="00BB6C39"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</w:t>
          </w:r>
          <w:proofErr w:type="spellEnd"/>
          <w:r w:rsidR="00E01E75">
            <w:rPr>
              <w:rFonts w:ascii="Sakkal Majalla" w:hAnsi="Sakkal Majalla" w:cs="Sakkal Majalla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spellStart"/>
          <w:r w:rsidR="00BB6C39"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</w:t>
          </w:r>
          <w:proofErr w:type="spellEnd"/>
        </w:sdtContent>
      </w:sdt>
    </w:p>
    <w:p w14:paraId="05499144" w14:textId="6FEE5913" w:rsidR="00B429BF" w:rsidRPr="00E01E75" w:rsidRDefault="00855FEE" w:rsidP="004666F9">
      <w:pPr>
        <w:spacing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حالة </w:t>
      </w:r>
      <w:r w:rsidR="00196E06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طالب:</w:t>
      </w:r>
      <w:r w:rsidR="00E01E75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 xml:space="preserve">      </w:t>
      </w:r>
      <w:r w:rsidR="00196E06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E75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موظف 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E75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7745BB"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غير موظف 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     </w:t>
      </w:r>
      <w:r w:rsidR="007745BB"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         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  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لدرجة العلمية: </w:t>
      </w:r>
      <w:r w:rsidR="00E01E75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 xml:space="preserve">   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4C2" w:rsidRPr="00E01E75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ماجستير  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E75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B429BF"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دكتوراه</w:t>
      </w:r>
      <w:r w:rsidR="00B429BF" w:rsidRPr="00E01E75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</w:p>
    <w:p w14:paraId="2426BB50" w14:textId="0181162A" w:rsidR="004666F9" w:rsidRPr="00E01E75" w:rsidRDefault="004666F9" w:rsidP="00E5561C">
      <w:pPr>
        <w:spacing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طلب الفرصة الإضافية لمدة :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E5561C">
        <w:rPr>
          <w:rFonts w:ascii="Sakkal Majalla" w:hAnsi="Sakkal Majalla" w:cs="Sakkal Majalla" w:hint="cs"/>
          <w:b/>
          <w:bCs/>
          <w:color w:val="4A442A" w:themeColor="background2" w:themeShade="40"/>
          <w:sz w:val="26"/>
          <w:szCs w:val="26"/>
          <w:rtl/>
        </w:rPr>
        <w:t xml:space="preserve">    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67577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E75">
            <w:rPr>
              <w:rFonts w:ascii="Segoe UI Symbol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فصل دراسي واحد     </w:t>
      </w:r>
      <w:r w:rsidR="00E5561C">
        <w:rPr>
          <w:rFonts w:ascii="Sakkal Majalla" w:hAnsi="Sakkal Majalla" w:cs="Sakkal Majalla" w:hint="cs"/>
          <w:b/>
          <w:bCs/>
          <w:color w:val="4A442A" w:themeColor="background2" w:themeShade="40"/>
          <w:sz w:val="26"/>
          <w:szCs w:val="26"/>
          <w:rtl/>
        </w:rPr>
        <w:t xml:space="preserve">    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104070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E75">
            <w:rPr>
              <w:rFonts w:ascii="Segoe UI Symbol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E5561C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فصلين د</w:t>
      </w:r>
      <w:bookmarkStart w:id="0" w:name="_GoBack"/>
      <w:bookmarkEnd w:id="0"/>
      <w:r w:rsidR="00E5561C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راسيين       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</w:p>
    <w:p w14:paraId="0B0A9459" w14:textId="319E8693" w:rsidR="00196E06" w:rsidRPr="00E01E75" w:rsidRDefault="00196E06" w:rsidP="007745BB">
      <w:pPr>
        <w:spacing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</w:t>
      </w:r>
      <w:r w:rsidR="00855FEE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كلية:</w:t>
      </w:r>
      <w:r w:rsidR="00855FEE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text/>
        </w:sdtPr>
        <w:sdtEndPr/>
        <w:sdtContent>
          <w:proofErr w:type="spellStart"/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</w:t>
          </w:r>
          <w:proofErr w:type="spellEnd"/>
          <w:r w:rsidR="007745BB"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  <w:proofErr w:type="spellStart"/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</w:t>
          </w:r>
          <w:proofErr w:type="spellEnd"/>
          <w:r w:rsidR="00E01E75">
            <w:rPr>
              <w:rFonts w:ascii="Sakkal Majalla" w:hAnsi="Sakkal Majalla" w:cs="Sakkal Majalla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</w:t>
          </w:r>
          <w:r w:rsidR="007745BB"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proofErr w:type="spellStart"/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</w:t>
          </w:r>
          <w:proofErr w:type="spellEnd"/>
          <w:r w:rsidR="00E01E75">
            <w:rPr>
              <w:rFonts w:ascii="Sakkal Majalla" w:hAnsi="Sakkal Majalla" w:cs="Sakkal Majalla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spellStart"/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</w:t>
          </w:r>
          <w:proofErr w:type="spellEnd"/>
        </w:sdtContent>
      </w:sdt>
      <w:r w:rsidR="007745BB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قسم</w:t>
      </w:r>
      <w:r w:rsidR="00855FEE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spellStart"/>
          <w:r w:rsid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</w:t>
          </w:r>
          <w:proofErr w:type="spellEnd"/>
          <w:r w:rsidR="00E01E75">
            <w:rPr>
              <w:rFonts w:ascii="Sakkal Majalla" w:hAnsi="Sakkal Majalla" w:cs="Sakkal Majalla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spellStart"/>
          <w:r w:rsid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</w:t>
          </w:r>
          <w:proofErr w:type="spellEnd"/>
          <w:r w:rsidR="00E01E75">
            <w:rPr>
              <w:rFonts w:ascii="Sakkal Majalla" w:hAnsi="Sakkal Majalla" w:cs="Sakkal Majalla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7745BB"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           </w:t>
          </w:r>
          <w:proofErr w:type="spellStart"/>
          <w:r w:rsidR="00BB6C39"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</w:t>
          </w:r>
          <w:proofErr w:type="spellEnd"/>
        </w:sdtContent>
      </w:sdt>
    </w:p>
    <w:p w14:paraId="580100E4" w14:textId="635725B4" w:rsidR="00196E06" w:rsidRPr="00E01E75" w:rsidRDefault="00196E06" w:rsidP="50648A34">
      <w:pPr>
        <w:spacing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    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سم المشرف: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1241602474"/>
          <w:placeholder>
            <w:docPart w:val="3E833117BBDE4D46859947291482F103"/>
          </w:placeholder>
          <w:text/>
        </w:sdtPr>
        <w:sdtEndPr/>
        <w:sdtContent>
          <w:proofErr w:type="spellStart"/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</w:t>
          </w:r>
          <w:proofErr w:type="spellEnd"/>
          <w:r w:rsid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spellStart"/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</w:t>
          </w:r>
          <w:proofErr w:type="spellEnd"/>
          <w:r w:rsid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  <w:proofErr w:type="spellStart"/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</w:t>
          </w:r>
          <w:proofErr w:type="spellEnd"/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التوقيع: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779527297"/>
          <w:placeholder>
            <w:docPart w:val="7C743C9DFF1048EB8F20D7040FF940BB"/>
          </w:placeholder>
          <w:text/>
        </w:sdtPr>
        <w:sdtEndPr/>
        <w:sdtContent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spellStart"/>
          <w:r w:rsid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</w:t>
          </w:r>
          <w:r w:rsidR="007745BB"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</w:t>
          </w:r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توقيع</w:t>
      </w:r>
      <w:proofErr w:type="spellEnd"/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7224CC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طالب:</w:t>
      </w:r>
      <w:r w:rsidR="007224CC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1801653156"/>
          <w:placeholder>
            <w:docPart w:val="58EBBB81CC304DCDB25A5C0BF96AA71C"/>
          </w:placeholder>
          <w:text/>
        </w:sdtPr>
        <w:sdtEndPr/>
        <w:sdtContent>
          <w:proofErr w:type="spellStart"/>
          <w:r w:rsidRPr="00E01E75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</w:t>
          </w:r>
          <w:proofErr w:type="spellEnd"/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تاريخ تقديم الطلب: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</w:p>
    <w:p w14:paraId="2BA73086" w14:textId="6159C666" w:rsidR="00196E06" w:rsidRPr="00E01E75" w:rsidRDefault="0023673F" w:rsidP="007745BB">
      <w:pPr>
        <w:spacing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50648A3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وقيع </w:t>
      </w:r>
      <w:r w:rsidR="007224CC" w:rsidRPr="50648A3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طالب: 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rtl/>
          </w:rPr>
          <w:id w:val="24391401"/>
          <w:placeholder>
            <w:docPart w:val="58EBBB81CC304DCDB25A5C0BF96AA71C"/>
          </w:placeholder>
        </w:sdtPr>
        <w:sdtEndPr/>
        <w:sdtContent>
          <w:proofErr w:type="spellStart"/>
          <w:r w:rsidR="00196E06" w:rsidRPr="50648A34">
            <w:rPr>
              <w:rFonts w:ascii="Sakkal Majalla" w:hAnsi="Sakkal Majalla" w:cs="Sakkal Majalla"/>
              <w:color w:val="EEECE1" w:themeColor="background2"/>
              <w:sz w:val="28"/>
              <w:szCs w:val="28"/>
              <w:rtl/>
            </w:rPr>
            <w:t>تتتتتتتتتتتتتتتتتتتتتتتتتتتتتتتتتتتتتتتتتتتتتتتت</w:t>
          </w:r>
          <w:proofErr w:type="spellEnd"/>
        </w:sdtContent>
      </w:sdt>
      <w:r w:rsidR="00196E06" w:rsidRPr="50648A3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  </w:t>
      </w:r>
      <w:r w:rsidRPr="50648A3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اريخ تقديم الطلب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820503157"/>
          <w:placeholder>
            <w:docPart w:val="0626A926B14E4FFC8E23FE842D6DE057"/>
          </w:placeholder>
          <w:showingPlcHdr/>
        </w:sdtPr>
        <w:sdtEndPr/>
        <w:sdtContent>
          <w:r w:rsidRPr="50648A3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rtl/>
            </w:rPr>
            <w:t xml:space="preserve">    </w:t>
          </w:r>
        </w:sdtContent>
      </w:sdt>
      <w:r w:rsidRPr="50648A3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899244303"/>
          <w:placeholder>
            <w:docPart w:val="0DA6E2E369DD4F9FA68EA4D9203D03A6"/>
          </w:placeholder>
          <w:showingPlcHdr/>
        </w:sdtPr>
        <w:sdtEndPr/>
        <w:sdtContent>
          <w:r w:rsidRPr="50648A3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rtl/>
            </w:rPr>
            <w:t xml:space="preserve">    </w:t>
          </w:r>
        </w:sdtContent>
      </w:sdt>
      <w:r w:rsidRPr="50648A3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470931749"/>
          <w:placeholder>
            <w:docPart w:val="5C980BBB4EEB4DB5B64CE70DA31A14FF"/>
          </w:placeholder>
          <w:showingPlcHdr/>
        </w:sdtPr>
        <w:sdtEndPr/>
        <w:sdtContent>
          <w:r w:rsidRPr="50648A3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rtl/>
            </w:rPr>
            <w:t xml:space="preserve">    </w:t>
          </w:r>
        </w:sdtContent>
      </w:sdt>
      <w:r w:rsidRPr="50648A3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14هــ</w:t>
      </w:r>
      <w:r w:rsidRPr="50648A3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. </w:t>
      </w:r>
    </w:p>
    <w:p w14:paraId="47FD512E" w14:textId="5B1C903C" w:rsidR="00C44961" w:rsidRPr="00E01E75" w:rsidRDefault="00C44961" w:rsidP="00E01E75">
      <w:pPr>
        <w:spacing w:line="240" w:lineRule="auto"/>
        <w:ind w:right="58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</w:t>
      </w:r>
      <w:r w:rsidR="00E01E75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</w:t>
      </w:r>
    </w:p>
    <w:p w14:paraId="5C203D02" w14:textId="1C0C07BC" w:rsidR="0023673F" w:rsidRPr="00E01E75" w:rsidRDefault="00E31E6F" w:rsidP="007745BB">
      <w:pPr>
        <w:spacing w:line="240" w:lineRule="auto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توصية</w:t>
      </w:r>
      <w:r w:rsidR="0023673F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جلس </w:t>
      </w:r>
      <w:r w:rsidR="007224CC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قسم: </w:t>
      </w:r>
      <w:r w:rsidR="00E01E75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="007224CC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6A" w:rsidRPr="00E01E75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23673F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73F" w:rsidRPr="00E01E75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7745BB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 </w:t>
      </w:r>
      <w:r w:rsidR="0023673F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="00E01E75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</w:t>
      </w:r>
      <w:r w:rsidR="0023673F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395252713"/>
          <w:placeholder>
            <w:docPart w:val="16FB8BFBE8A54DDE987CFDF8A9F7DC15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23673F"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23673F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r w:rsidR="007745BB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</w:t>
      </w:r>
      <w:r w:rsidR="0023673F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تاريخها:</w:t>
      </w:r>
      <w:r w:rsidR="0023673F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07010309"/>
          <w:placeholder>
            <w:docPart w:val="A1E4DACDEE5F45818CD6DBA3CEC88787"/>
          </w:placeholder>
          <w:showingPlcHdr/>
          <w:text/>
        </w:sdtPr>
        <w:sdtEndPr/>
        <w:sdtContent>
          <w:r w:rsidR="0023673F"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392424097"/>
          <w:placeholder>
            <w:docPart w:val="666116CFC47A46F5AA419B856D47F05F"/>
          </w:placeholder>
          <w:showingPlcHdr/>
          <w:text/>
        </w:sdtPr>
        <w:sdtEndPr/>
        <w:sdtContent>
          <w:r w:rsidR="0023673F"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6015992"/>
          <w:placeholder>
            <w:docPart w:val="28C62F6A1C364B1E84E5F9D2738E2944"/>
          </w:placeholder>
          <w:showingPlcHdr/>
          <w:text/>
        </w:sdtPr>
        <w:sdtEndPr/>
        <w:sdtContent>
          <w:r w:rsidR="0023673F"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</w:p>
    <w:p w14:paraId="5BD153C3" w14:textId="0DF553B8" w:rsidR="0023673F" w:rsidRPr="00E01E75" w:rsidRDefault="0023673F" w:rsidP="00E01E75">
      <w:pPr>
        <w:spacing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رئيس القسم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text/>
        </w:sdtPr>
        <w:sdtEndPr/>
        <w:sdtContent>
          <w:r w:rsidR="00E01E75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89316213"/>
          <w:text/>
        </w:sdtPr>
        <w:sdtEndPr/>
        <w:sdtContent>
          <w:r w:rsidR="007745BB"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E01E75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62427068"/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85647784"/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2410942"/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 </w:t>
      </w:r>
    </w:p>
    <w:p w14:paraId="3A0E912D" w14:textId="77777777" w:rsidR="004666F9" w:rsidRPr="00E01E75" w:rsidRDefault="004666F9" w:rsidP="007745BB">
      <w:pPr>
        <w:spacing w:line="240" w:lineRule="auto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</w:p>
    <w:p w14:paraId="7CC01424" w14:textId="7474A5EE" w:rsidR="00196E06" w:rsidRPr="00E01E75" w:rsidRDefault="00E31E6F" w:rsidP="007745BB">
      <w:pPr>
        <w:spacing w:line="240" w:lineRule="auto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موافقة</w:t>
      </w:r>
      <w:r w:rsidR="00196E06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جلس </w:t>
      </w:r>
      <w:r w:rsidR="007224CC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كلية: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54298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06" w:rsidRPr="00E01E75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196E06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48345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06" w:rsidRPr="00E01E75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196E06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      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783766100"/>
          <w:placeholder>
            <w:docPart w:val="D69156CB110E4D798584D69489BB3F21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196E06"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196E06"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196E06"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196E06"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196E06"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196E06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</w:t>
      </w:r>
      <w:r w:rsidR="007745BB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196E06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ها:</w:t>
      </w:r>
      <w:r w:rsidR="00196E06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580655374"/>
          <w:placeholder>
            <w:docPart w:val="5611422D37E34647BD6893D4A27E966B"/>
          </w:placeholder>
          <w:showingPlcHdr/>
          <w:text/>
        </w:sdtPr>
        <w:sdtEndPr/>
        <w:sdtContent>
          <w:r w:rsidR="00196E06"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196E06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979337016"/>
          <w:placeholder>
            <w:docPart w:val="B37039FC236C4D7E83C4A45335D8B2DF"/>
          </w:placeholder>
          <w:showingPlcHdr/>
          <w:text/>
        </w:sdtPr>
        <w:sdtEndPr/>
        <w:sdtContent>
          <w:r w:rsidR="00196E06"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196E06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052038328"/>
          <w:placeholder>
            <w:docPart w:val="A7DB556722B14C0A94DCD80EBDCAE24F"/>
          </w:placeholder>
          <w:showingPlcHdr/>
          <w:text/>
        </w:sdtPr>
        <w:sdtEndPr/>
        <w:sdtContent>
          <w:r w:rsidR="00196E06"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196E06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</w:p>
    <w:p w14:paraId="0887381C" w14:textId="4B28EB16" w:rsidR="0023673F" w:rsidRPr="00E01E75" w:rsidRDefault="0023673F" w:rsidP="007745BB">
      <w:pPr>
        <w:spacing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لــعــــــمــيــــــد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12949726"/>
          <w:text/>
        </w:sdtPr>
        <w:sdtEndPr/>
        <w:sdtContent>
          <w:r w:rsidR="007745BB"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</w:t>
          </w:r>
          <w:r w:rsidR="00E01E75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7745BB"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E01E75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01053927"/>
          <w:text/>
        </w:sdtPr>
        <w:sdtEndPr/>
        <w:sdtContent>
          <w:r w:rsidR="007745BB"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E01E75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r w:rsidR="007745BB"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E01E75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59699064"/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23809363"/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92406305"/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</w:p>
    <w:p w14:paraId="5B903E87" w14:textId="77777777" w:rsidR="004666F9" w:rsidRPr="00E01E75" w:rsidRDefault="004666F9" w:rsidP="007745BB">
      <w:pPr>
        <w:spacing w:line="240" w:lineRule="auto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</w:p>
    <w:p w14:paraId="1132DCEA" w14:textId="7AE0ACBC" w:rsidR="00196E06" w:rsidRPr="00E01E75" w:rsidRDefault="00196E06" w:rsidP="00E01E75">
      <w:pPr>
        <w:spacing w:line="240" w:lineRule="auto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راي </w:t>
      </w:r>
      <w:r w:rsidR="00E01E75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الإدارة التنفيذية</w:t>
      </w:r>
      <w:r w:rsidR="007224CC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: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7155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E75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30489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1E75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   </w:t>
      </w:r>
      <w:r w:rsidR="007745BB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39603393"/>
          <w:placeholder>
            <w:docPart w:val="C4BB4309663844C2A7024408B9FCE54F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E01E75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7745BB"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تاريخها:</w:t>
      </w:r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896283542"/>
          <w:placeholder>
            <w:docPart w:val="0C5F14D1D81A46FAA10FA126B826E4E9"/>
          </w:placeholder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43489884"/>
          <w:placeholder>
            <w:docPart w:val="B0CB946B8B9A42FABB8786E97EF2268B"/>
          </w:placeholder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020544515"/>
          <w:placeholder>
            <w:docPart w:val="C573C0556B9C4EBF90039E05BF7F49C1"/>
          </w:placeholder>
          <w:showingPlcHdr/>
          <w:text/>
        </w:sdtPr>
        <w:sdtEndPr/>
        <w:sdtContent>
          <w:r w:rsidRPr="00E01E75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E01E75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</w:p>
    <w:p w14:paraId="507DBD01" w14:textId="47BD2AD9" w:rsidR="00BB37A2" w:rsidRPr="00E01E75" w:rsidRDefault="00AB412E" w:rsidP="00E01E75">
      <w:pPr>
        <w:spacing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مفوض من</w:t>
      </w:r>
      <w:r w:rsidR="00524D76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E01E75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>الإدارة التنفيذية</w:t>
      </w:r>
      <w:r w:rsidR="00524D76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C44961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 w:rsidR="00E31E6F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</w:t>
      </w:r>
      <w:r w:rsidR="00E01E75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</w:t>
      </w:r>
      <w:r w:rsidR="00E31E6F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</w:t>
      </w:r>
      <w:proofErr w:type="gramStart"/>
      <w:r w:rsidR="00E31E6F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="00D44B4B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proofErr w:type="gramEnd"/>
      <w:r w:rsidR="00D44B4B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BB6C39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D44B4B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="00D44B4B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text/>
        </w:sdtPr>
        <w:sdtEndPr/>
        <w:sdtContent>
          <w:r w:rsidR="007745BB"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</w:t>
          </w:r>
        </w:sdtContent>
      </w:sdt>
      <w:r w:rsidR="00D44B4B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44B4B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="00D44B4B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showingPlcHdr/>
          <w:text/>
        </w:sdtPr>
        <w:sdtEndPr/>
        <w:sdtContent>
          <w:r w:rsidR="00D44B4B"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44B4B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showingPlcHdr/>
          <w:text/>
        </w:sdtPr>
        <w:sdtEndPr/>
        <w:sdtContent>
          <w:r w:rsidR="00D44B4B"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44B4B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showingPlcHdr/>
          <w:text/>
        </w:sdtPr>
        <w:sdtEndPr/>
        <w:sdtContent>
          <w:r w:rsidR="00D44B4B" w:rsidRPr="00E01E75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44B4B" w:rsidRPr="00E01E75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</w:p>
    <w:p w14:paraId="2FC980F4" w14:textId="731A5F2D" w:rsidR="00E04457" w:rsidRDefault="00E04457" w:rsidP="00196E06">
      <w:pPr>
        <w:pStyle w:val="a8"/>
        <w:spacing w:after="0" w:line="240" w:lineRule="auto"/>
        <w:ind w:left="360"/>
        <w:rPr>
          <w:rFonts w:ascii="Sakkal Majalla" w:hAnsi="Sakkal Majalla" w:cs="Sakkal Majalla"/>
          <w:color w:val="4A442A" w:themeColor="background2" w:themeShade="40"/>
          <w:rtl/>
        </w:rPr>
      </w:pPr>
    </w:p>
    <w:p w14:paraId="1434DFC5" w14:textId="77777777" w:rsidR="00E01E75" w:rsidRPr="00182A5F" w:rsidRDefault="00E01E75" w:rsidP="00E01E75">
      <w:pPr>
        <w:spacing w:line="192" w:lineRule="auto"/>
        <w:rPr>
          <w:rFonts w:ascii="Sakkal Majalla" w:hAnsi="Sakkal Majalla" w:cs="Sakkal Majalla"/>
          <w:color w:val="4A442A" w:themeColor="background2" w:themeShade="40"/>
          <w:rtl/>
        </w:rPr>
      </w:pPr>
      <w:proofErr w:type="gramStart"/>
      <w:r w:rsidRPr="00182A5F">
        <w:rPr>
          <w:rFonts w:ascii="Sakkal Majalla" w:hAnsi="Sakkal Majalla" w:cs="Sakkal Majalla"/>
          <w:color w:val="4A442A" w:themeColor="background2" w:themeShade="40"/>
          <w:rtl/>
        </w:rPr>
        <w:t>ملاحظات :</w:t>
      </w:r>
      <w:proofErr w:type="gramEnd"/>
      <w:r w:rsidRPr="00182A5F">
        <w:rPr>
          <w:rFonts w:ascii="Sakkal Majalla" w:hAnsi="Sakkal Majalla" w:cs="Sakkal Majalla"/>
          <w:color w:val="4A442A" w:themeColor="background2" w:themeShade="40"/>
          <w:rtl/>
        </w:rPr>
        <w:t xml:space="preserve"> </w:t>
      </w:r>
    </w:p>
    <w:p w14:paraId="55C225E7" w14:textId="22994A0B" w:rsidR="00E01E75" w:rsidRPr="00236000" w:rsidRDefault="00E01E75" w:rsidP="00236000">
      <w:pPr>
        <w:pStyle w:val="a8"/>
        <w:numPr>
          <w:ilvl w:val="0"/>
          <w:numId w:val="34"/>
        </w:numPr>
        <w:spacing w:after="0" w:line="192" w:lineRule="auto"/>
        <w:rPr>
          <w:rFonts w:ascii="Sakkal Majalla" w:hAnsi="Sakkal Majalla" w:cs="Sakkal Majalla"/>
          <w:color w:val="4A442A" w:themeColor="background2" w:themeShade="40"/>
        </w:rPr>
      </w:pPr>
      <w:r>
        <w:rPr>
          <w:rFonts w:ascii="Sakkal Majalla" w:hAnsi="Sakkal Majalla" w:cs="Sakkal Majalla" w:hint="cs"/>
          <w:color w:val="4A442A" w:themeColor="background2" w:themeShade="40"/>
          <w:rtl/>
        </w:rPr>
        <w:t>يتم رفع طلب الفرصة الإضافية الى الإدارة التنفيذية في مدة لا تتجاوز أسبوعين دراسيين من تاريخ اعتماد المعدل التراكمي للطالب المنخفض معدلة لفصلين دراسيين.</w:t>
      </w:r>
    </w:p>
    <w:sectPr w:rsidR="00E01E75" w:rsidRPr="00236000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F424F" w14:textId="77777777" w:rsidR="00B930A7" w:rsidRDefault="00B930A7" w:rsidP="008C08A6">
      <w:pPr>
        <w:spacing w:after="0" w:line="240" w:lineRule="auto"/>
      </w:pPr>
      <w:r>
        <w:separator/>
      </w:r>
    </w:p>
  </w:endnote>
  <w:endnote w:type="continuationSeparator" w:id="0">
    <w:p w14:paraId="2B5AE58F" w14:textId="77777777" w:rsidR="00B930A7" w:rsidRDefault="00B930A7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D68BC" w14:textId="0A450F48" w:rsidR="003532C0" w:rsidRDefault="00D44B4B">
    <w:pPr>
      <w:pStyle w:val="a4"/>
      <w:rPr>
        <w:lang w:bidi="ar-JO"/>
      </w:rPr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A43B123" wp14:editId="1667E2D9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6E920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7A43B123">
              <v:stroke joinstyle="miter"/>
              <v:path gradientshapeok="t" o:connecttype="rect"/>
            </v:shapetype>
            <v:shape id="Text Box 20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spid="_x0000_s1026" fillcolor="#c4bc96 [241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Ma8gIAAF8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">
              <v:fill type="gradient" opacity=".75" color2="#9c8b4e" angle="90" focus="50%" rotate="t"/>
              <v:textbox>
                <w:txbxContent>
                  <w:p w:rsidR="00D44B4B" w:rsidP="00D44B4B" w:rsidRDefault="00D44B4B" w14:paraId="4D76E920" w14:textId="77777777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FFF99" w14:textId="77777777" w:rsidR="00B930A7" w:rsidRDefault="00B930A7" w:rsidP="008C08A6">
      <w:pPr>
        <w:spacing w:after="0" w:line="240" w:lineRule="auto"/>
      </w:pPr>
      <w:r>
        <w:separator/>
      </w:r>
    </w:p>
  </w:footnote>
  <w:footnote w:type="continuationSeparator" w:id="0">
    <w:p w14:paraId="3107B5A9" w14:textId="77777777" w:rsidR="00B930A7" w:rsidRDefault="00B930A7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244DB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3AC11CBC" wp14:editId="17A6B46D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47610" cy="16667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66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D58"/>
    <w:multiLevelType w:val="hybridMultilevel"/>
    <w:tmpl w:val="1CE4DA56"/>
    <w:lvl w:ilvl="0" w:tplc="0409000F">
      <w:start w:val="1"/>
      <w:numFmt w:val="decimal"/>
      <w:lvlText w:val="%1."/>
      <w:lvlJc w:val="left"/>
      <w:pPr>
        <w:ind w:left="-231" w:hanging="360"/>
      </w:p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6"/>
  </w:num>
  <w:num w:numId="19">
    <w:abstractNumId w:val="31"/>
  </w:num>
  <w:num w:numId="20">
    <w:abstractNumId w:val="35"/>
  </w:num>
  <w:num w:numId="21">
    <w:abstractNumId w:val="33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8"/>
  </w:num>
  <w:num w:numId="32">
    <w:abstractNumId w:val="29"/>
  </w:num>
  <w:num w:numId="33">
    <w:abstractNumId w:val="18"/>
  </w:num>
  <w:num w:numId="34">
    <w:abstractNumId w:val="4"/>
  </w:num>
  <w:num w:numId="35">
    <w:abstractNumId w:val="3"/>
  </w:num>
  <w:num w:numId="3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52ED3"/>
    <w:rsid w:val="0006533C"/>
    <w:rsid w:val="00065A5F"/>
    <w:rsid w:val="00072D72"/>
    <w:rsid w:val="00075095"/>
    <w:rsid w:val="00077ECD"/>
    <w:rsid w:val="000972F6"/>
    <w:rsid w:val="000A5385"/>
    <w:rsid w:val="000C216F"/>
    <w:rsid w:val="000C3788"/>
    <w:rsid w:val="000D175E"/>
    <w:rsid w:val="000D5199"/>
    <w:rsid w:val="000D67F8"/>
    <w:rsid w:val="000E1C16"/>
    <w:rsid w:val="000F25AE"/>
    <w:rsid w:val="000F6A15"/>
    <w:rsid w:val="001019DD"/>
    <w:rsid w:val="00122A75"/>
    <w:rsid w:val="00125A44"/>
    <w:rsid w:val="00127B15"/>
    <w:rsid w:val="00133001"/>
    <w:rsid w:val="001372F1"/>
    <w:rsid w:val="0014034A"/>
    <w:rsid w:val="00141FF4"/>
    <w:rsid w:val="0014398C"/>
    <w:rsid w:val="0014459E"/>
    <w:rsid w:val="00145419"/>
    <w:rsid w:val="001505A3"/>
    <w:rsid w:val="00154C67"/>
    <w:rsid w:val="0015639F"/>
    <w:rsid w:val="00171D37"/>
    <w:rsid w:val="001722AF"/>
    <w:rsid w:val="001776A9"/>
    <w:rsid w:val="00177C23"/>
    <w:rsid w:val="00182933"/>
    <w:rsid w:val="00191141"/>
    <w:rsid w:val="00196E06"/>
    <w:rsid w:val="001C212B"/>
    <w:rsid w:val="001D2B71"/>
    <w:rsid w:val="001D63EB"/>
    <w:rsid w:val="001E5379"/>
    <w:rsid w:val="001F6B89"/>
    <w:rsid w:val="0020369C"/>
    <w:rsid w:val="00206B0D"/>
    <w:rsid w:val="00213558"/>
    <w:rsid w:val="00222AEA"/>
    <w:rsid w:val="00223207"/>
    <w:rsid w:val="00224B98"/>
    <w:rsid w:val="002264C7"/>
    <w:rsid w:val="00227C15"/>
    <w:rsid w:val="00233077"/>
    <w:rsid w:val="00236000"/>
    <w:rsid w:val="0023673F"/>
    <w:rsid w:val="002405E8"/>
    <w:rsid w:val="00240C6B"/>
    <w:rsid w:val="00245586"/>
    <w:rsid w:val="00271B75"/>
    <w:rsid w:val="00277D94"/>
    <w:rsid w:val="002819D6"/>
    <w:rsid w:val="00283BFD"/>
    <w:rsid w:val="002859A3"/>
    <w:rsid w:val="00291AE6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B032F"/>
    <w:rsid w:val="003C36F1"/>
    <w:rsid w:val="003C3F51"/>
    <w:rsid w:val="003C7BCE"/>
    <w:rsid w:val="003E0C1C"/>
    <w:rsid w:val="003E3885"/>
    <w:rsid w:val="003F3753"/>
    <w:rsid w:val="004144FE"/>
    <w:rsid w:val="00415F8B"/>
    <w:rsid w:val="0041731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66F9"/>
    <w:rsid w:val="004846BD"/>
    <w:rsid w:val="004849FD"/>
    <w:rsid w:val="00486CA1"/>
    <w:rsid w:val="00491A95"/>
    <w:rsid w:val="00492257"/>
    <w:rsid w:val="00492796"/>
    <w:rsid w:val="004A139C"/>
    <w:rsid w:val="004A1430"/>
    <w:rsid w:val="004C11D6"/>
    <w:rsid w:val="004D6AA7"/>
    <w:rsid w:val="004F1C31"/>
    <w:rsid w:val="005115C2"/>
    <w:rsid w:val="005160D0"/>
    <w:rsid w:val="00523FDE"/>
    <w:rsid w:val="00524D76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2E6F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0072"/>
    <w:rsid w:val="00686E7D"/>
    <w:rsid w:val="006B013A"/>
    <w:rsid w:val="006B2463"/>
    <w:rsid w:val="006B5DF7"/>
    <w:rsid w:val="006C1D9D"/>
    <w:rsid w:val="006C6593"/>
    <w:rsid w:val="006E233E"/>
    <w:rsid w:val="006F2676"/>
    <w:rsid w:val="007224CC"/>
    <w:rsid w:val="00733198"/>
    <w:rsid w:val="00733333"/>
    <w:rsid w:val="007363C3"/>
    <w:rsid w:val="0074459A"/>
    <w:rsid w:val="007626DD"/>
    <w:rsid w:val="007745BB"/>
    <w:rsid w:val="007763D8"/>
    <w:rsid w:val="007844C3"/>
    <w:rsid w:val="00787582"/>
    <w:rsid w:val="00792FBB"/>
    <w:rsid w:val="007958C1"/>
    <w:rsid w:val="007B0B21"/>
    <w:rsid w:val="007D28A1"/>
    <w:rsid w:val="007E342B"/>
    <w:rsid w:val="007E6DA4"/>
    <w:rsid w:val="007F5CF3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1BC0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E3E36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9F70F6"/>
    <w:rsid w:val="00A22831"/>
    <w:rsid w:val="00A32574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B412E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010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604E1"/>
    <w:rsid w:val="00B7597A"/>
    <w:rsid w:val="00B80F99"/>
    <w:rsid w:val="00B83AA5"/>
    <w:rsid w:val="00B8752D"/>
    <w:rsid w:val="00B8757E"/>
    <w:rsid w:val="00B930A7"/>
    <w:rsid w:val="00B96DF2"/>
    <w:rsid w:val="00BB37A2"/>
    <w:rsid w:val="00BB3BCB"/>
    <w:rsid w:val="00BB6C39"/>
    <w:rsid w:val="00BC24C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03C26"/>
    <w:rsid w:val="00D10303"/>
    <w:rsid w:val="00D30F29"/>
    <w:rsid w:val="00D44B4B"/>
    <w:rsid w:val="00D51673"/>
    <w:rsid w:val="00D848F7"/>
    <w:rsid w:val="00D87A36"/>
    <w:rsid w:val="00D946D7"/>
    <w:rsid w:val="00DA2F8E"/>
    <w:rsid w:val="00DB09D2"/>
    <w:rsid w:val="00DD6E61"/>
    <w:rsid w:val="00E014A6"/>
    <w:rsid w:val="00E01E75"/>
    <w:rsid w:val="00E04457"/>
    <w:rsid w:val="00E06425"/>
    <w:rsid w:val="00E126D4"/>
    <w:rsid w:val="00E20AAE"/>
    <w:rsid w:val="00E22243"/>
    <w:rsid w:val="00E2420C"/>
    <w:rsid w:val="00E31E6F"/>
    <w:rsid w:val="00E362AC"/>
    <w:rsid w:val="00E37EC7"/>
    <w:rsid w:val="00E418D5"/>
    <w:rsid w:val="00E528EB"/>
    <w:rsid w:val="00E539F1"/>
    <w:rsid w:val="00E5561C"/>
    <w:rsid w:val="00E6108D"/>
    <w:rsid w:val="00E754FF"/>
    <w:rsid w:val="00E756BE"/>
    <w:rsid w:val="00E8450A"/>
    <w:rsid w:val="00E94DD7"/>
    <w:rsid w:val="00EA1370"/>
    <w:rsid w:val="00ED24CA"/>
    <w:rsid w:val="00ED7F1F"/>
    <w:rsid w:val="00EE0EFB"/>
    <w:rsid w:val="00EE2954"/>
    <w:rsid w:val="00EF031F"/>
    <w:rsid w:val="00EF7C64"/>
    <w:rsid w:val="00EF7E7D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  <w:rsid w:val="0A89A112"/>
    <w:rsid w:val="25998978"/>
    <w:rsid w:val="266F8EB4"/>
    <w:rsid w:val="3D839340"/>
    <w:rsid w:val="43030225"/>
    <w:rsid w:val="50648A34"/>
    <w:rsid w:val="587EC491"/>
    <w:rsid w:val="7CB8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445EB"/>
  <w15:docId w15:val="{D0374A38-5FB0-4EA9-874F-370ACE89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E06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E418D5" w:rsidP="00E418D5">
          <w:pPr>
            <w:pStyle w:val="D5114D3A88C5475FA093080D570006F1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E418D5" w:rsidP="00E418D5">
          <w:pPr>
            <w:pStyle w:val="F7F920CECEB642DCA84F93EB06C3BDFF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E418D5" w:rsidP="00E418D5">
          <w:pPr>
            <w:pStyle w:val="0626A926B14E4FFC8E23FE842D6DE05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E418D5" w:rsidP="00E418D5">
          <w:pPr>
            <w:pStyle w:val="0DA6E2E369DD4F9FA68EA4D9203D03A6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E418D5" w:rsidP="00E418D5">
          <w:pPr>
            <w:pStyle w:val="5C980BBB4EEB4DB5B64CE70DA31A14F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16FB8BFBE8A54DDE987CFDF8A9F7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EFF2-3BD5-4D30-A69D-999052F7E0F4}"/>
      </w:docPartPr>
      <w:docPartBody>
        <w:p w:rsidR="00C60C61" w:rsidRDefault="00E418D5" w:rsidP="00E418D5">
          <w:pPr>
            <w:pStyle w:val="16FB8BFBE8A54DDE987CFDF8A9F7DC152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1E4DACDEE5F45818CD6DBA3CEC8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8997-3490-4AEE-A64F-B620D1ACE079}"/>
      </w:docPartPr>
      <w:docPartBody>
        <w:p w:rsidR="00C60C61" w:rsidRDefault="00E418D5" w:rsidP="00E418D5">
          <w:pPr>
            <w:pStyle w:val="A1E4DACDEE5F45818CD6DBA3CEC8878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66116CFC47A46F5AA419B856D47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7881-C24B-4416-AB73-5CE8627F15ED}"/>
      </w:docPartPr>
      <w:docPartBody>
        <w:p w:rsidR="00C60C61" w:rsidRDefault="00E418D5" w:rsidP="00E418D5">
          <w:pPr>
            <w:pStyle w:val="666116CFC47A46F5AA419B856D47F05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8C62F6A1C364B1E84E5F9D2738E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4854-A110-40F9-B739-FDEF25EBD544}"/>
      </w:docPartPr>
      <w:docPartBody>
        <w:p w:rsidR="00C60C61" w:rsidRDefault="00E418D5" w:rsidP="00E418D5">
          <w:pPr>
            <w:pStyle w:val="28C62F6A1C364B1E84E5F9D2738E2944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E418D5" w:rsidP="00E418D5">
          <w:pPr>
            <w:pStyle w:val="AC772598E9E446299AEE027257D92A70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E418D5" w:rsidP="00E418D5">
          <w:pPr>
            <w:pStyle w:val="E31018357DAB4FBC8485EA78DBA009DC1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E418D5" w:rsidP="00E418D5">
          <w:pPr>
            <w:pStyle w:val="9DAA2B1FB5AB4DD58A8D48598BF6E8A61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58EBBB81CC304DCDB25A5C0BF96AA7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CE655F-374D-475D-A867-6041E11ACC84}"/>
      </w:docPartPr>
      <w:docPartBody>
        <w:p w:rsidR="00FB6A0C" w:rsidRDefault="005B2E6F" w:rsidP="005B2E6F">
          <w:pPr>
            <w:pStyle w:val="58EBBB81CC304DCDB25A5C0BF96AA71C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E833117BBDE4D46859947291482F1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C454DF-CC6C-41BB-A4EA-12CD884C2E7F}"/>
      </w:docPartPr>
      <w:docPartBody>
        <w:p w:rsidR="00FB6A0C" w:rsidRDefault="005B2E6F" w:rsidP="005B2E6F">
          <w:pPr>
            <w:pStyle w:val="3E833117BBDE4D46859947291482F10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7C743C9DFF1048EB8F20D7040FF940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A61C6C-4F5B-438D-A9D6-180CAFE64A38}"/>
      </w:docPartPr>
      <w:docPartBody>
        <w:p w:rsidR="00FB6A0C" w:rsidRDefault="005B2E6F" w:rsidP="005B2E6F">
          <w:pPr>
            <w:pStyle w:val="7C743C9DFF1048EB8F20D7040FF940BB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D69156CB110E4D798584D69489BB3F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50D113-5527-4F10-907C-4B953168E8BC}"/>
      </w:docPartPr>
      <w:docPartBody>
        <w:p w:rsidR="00FB6A0C" w:rsidRDefault="005B2E6F" w:rsidP="005B2E6F">
          <w:pPr>
            <w:pStyle w:val="D69156CB110E4D798584D69489BB3F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611422D37E34647BD6893D4A27E96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67E324-E908-407C-90B5-4E11AED42A2D}"/>
      </w:docPartPr>
      <w:docPartBody>
        <w:p w:rsidR="00FB6A0C" w:rsidRDefault="005B2E6F" w:rsidP="005B2E6F">
          <w:pPr>
            <w:pStyle w:val="5611422D37E34647BD6893D4A27E966B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B37039FC236C4D7E83C4A45335D8B2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039F47-C700-4EB4-9A35-B884D5F4FD7E}"/>
      </w:docPartPr>
      <w:docPartBody>
        <w:p w:rsidR="00FB6A0C" w:rsidRDefault="005B2E6F" w:rsidP="005B2E6F">
          <w:pPr>
            <w:pStyle w:val="B37039FC236C4D7E83C4A45335D8B2DF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7DB556722B14C0A94DCD80EBDCAE2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651C13-7427-4C27-BEE9-DD97C8D639D5}"/>
      </w:docPartPr>
      <w:docPartBody>
        <w:p w:rsidR="00FB6A0C" w:rsidRDefault="005B2E6F" w:rsidP="005B2E6F">
          <w:pPr>
            <w:pStyle w:val="A7DB556722B14C0A94DCD80EBDCAE24F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C4BB4309663844C2A7024408B9FCE5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633B5A-FC9C-478F-853D-3EB5AD99FE29}"/>
      </w:docPartPr>
      <w:docPartBody>
        <w:p w:rsidR="00FB6A0C" w:rsidRDefault="005B2E6F" w:rsidP="005B2E6F">
          <w:pPr>
            <w:pStyle w:val="C4BB4309663844C2A7024408B9FCE54F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C5F14D1D81A46FAA10FA126B826E4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048BF5-CF21-4072-9018-B88933773ACE}"/>
      </w:docPartPr>
      <w:docPartBody>
        <w:p w:rsidR="00FB6A0C" w:rsidRDefault="005B2E6F" w:rsidP="005B2E6F">
          <w:pPr>
            <w:pStyle w:val="0C5F14D1D81A46FAA10FA126B826E4E9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B0CB946B8B9A42FABB8786E97EF226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33B66E-CA2F-4E30-8FA6-F40A91E17A6E}"/>
      </w:docPartPr>
      <w:docPartBody>
        <w:p w:rsidR="00FB6A0C" w:rsidRDefault="005B2E6F" w:rsidP="005B2E6F">
          <w:pPr>
            <w:pStyle w:val="B0CB946B8B9A42FABB8786E97EF2268B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C573C0556B9C4EBF90039E05BF7F49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B73AAD-AB25-4F2E-BB57-8B7B236CBBB7}"/>
      </w:docPartPr>
      <w:docPartBody>
        <w:p w:rsidR="00FB6A0C" w:rsidRDefault="005B2E6F" w:rsidP="005B2E6F">
          <w:pPr>
            <w:pStyle w:val="C573C0556B9C4EBF90039E05BF7F49C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AD"/>
    <w:rsid w:val="00081E28"/>
    <w:rsid w:val="00140F14"/>
    <w:rsid w:val="00142078"/>
    <w:rsid w:val="001E2A68"/>
    <w:rsid w:val="002427EE"/>
    <w:rsid w:val="003016BB"/>
    <w:rsid w:val="00314B9B"/>
    <w:rsid w:val="00412FC7"/>
    <w:rsid w:val="004148AE"/>
    <w:rsid w:val="004F5A6B"/>
    <w:rsid w:val="005409AD"/>
    <w:rsid w:val="005B2008"/>
    <w:rsid w:val="005B2E6F"/>
    <w:rsid w:val="005D6DC6"/>
    <w:rsid w:val="005E4B2F"/>
    <w:rsid w:val="00613557"/>
    <w:rsid w:val="00664B06"/>
    <w:rsid w:val="007056E2"/>
    <w:rsid w:val="007629D9"/>
    <w:rsid w:val="00775F56"/>
    <w:rsid w:val="0081528D"/>
    <w:rsid w:val="008E546B"/>
    <w:rsid w:val="00994D5B"/>
    <w:rsid w:val="00B6590F"/>
    <w:rsid w:val="00C0005E"/>
    <w:rsid w:val="00C60C61"/>
    <w:rsid w:val="00CC21DD"/>
    <w:rsid w:val="00CE4896"/>
    <w:rsid w:val="00D12742"/>
    <w:rsid w:val="00E05FD8"/>
    <w:rsid w:val="00E418D5"/>
    <w:rsid w:val="00FB6A0C"/>
    <w:rsid w:val="00FD6BA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16BB"/>
    <w:rPr>
      <w:color w:val="808080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EBBB81CC304DCDB25A5C0BF96AA71C">
    <w:name w:val="58EBBB81CC304DCDB25A5C0BF96AA71C"/>
    <w:rsid w:val="005B2E6F"/>
  </w:style>
  <w:style w:type="paragraph" w:customStyle="1" w:styleId="3E833117BBDE4D46859947291482F103">
    <w:name w:val="3E833117BBDE4D46859947291482F103"/>
    <w:rsid w:val="005B2E6F"/>
  </w:style>
  <w:style w:type="paragraph" w:customStyle="1" w:styleId="7C743C9DFF1048EB8F20D7040FF940BB">
    <w:name w:val="7C743C9DFF1048EB8F20D7040FF940BB"/>
    <w:rsid w:val="005B2E6F"/>
  </w:style>
  <w:style w:type="paragraph" w:customStyle="1" w:styleId="D69156CB110E4D798584D69489BB3F21">
    <w:name w:val="D69156CB110E4D798584D69489BB3F21"/>
    <w:rsid w:val="005B2E6F"/>
  </w:style>
  <w:style w:type="paragraph" w:customStyle="1" w:styleId="5611422D37E34647BD6893D4A27E966B">
    <w:name w:val="5611422D37E34647BD6893D4A27E966B"/>
    <w:rsid w:val="005B2E6F"/>
  </w:style>
  <w:style w:type="paragraph" w:customStyle="1" w:styleId="B37039FC236C4D7E83C4A45335D8B2DF">
    <w:name w:val="B37039FC236C4D7E83C4A45335D8B2DF"/>
    <w:rsid w:val="005B2E6F"/>
  </w:style>
  <w:style w:type="paragraph" w:customStyle="1" w:styleId="A7DB556722B14C0A94DCD80EBDCAE24F">
    <w:name w:val="A7DB556722B14C0A94DCD80EBDCAE24F"/>
    <w:rsid w:val="005B2E6F"/>
  </w:style>
  <w:style w:type="paragraph" w:customStyle="1" w:styleId="C4BB4309663844C2A7024408B9FCE54F">
    <w:name w:val="C4BB4309663844C2A7024408B9FCE54F"/>
    <w:rsid w:val="005B2E6F"/>
  </w:style>
  <w:style w:type="paragraph" w:customStyle="1" w:styleId="0C5F14D1D81A46FAA10FA126B826E4E9">
    <w:name w:val="0C5F14D1D81A46FAA10FA126B826E4E9"/>
    <w:rsid w:val="005B2E6F"/>
  </w:style>
  <w:style w:type="paragraph" w:customStyle="1" w:styleId="B0CB946B8B9A42FABB8786E97EF2268B">
    <w:name w:val="B0CB946B8B9A42FABB8786E97EF2268B"/>
    <w:rsid w:val="005B2E6F"/>
  </w:style>
  <w:style w:type="paragraph" w:customStyle="1" w:styleId="C573C0556B9C4EBF90039E05BF7F49C1">
    <w:name w:val="C573C0556B9C4EBF90039E05BF7F49C1"/>
    <w:rsid w:val="005B2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E78D-E703-40A0-8527-D184F807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اجد مطلق القعياني</dc:creator>
  <cp:lastModifiedBy>AHMAD ALHUSSEN</cp:lastModifiedBy>
  <cp:revision>19</cp:revision>
  <cp:lastPrinted>2023-03-22T08:26:00Z</cp:lastPrinted>
  <dcterms:created xsi:type="dcterms:W3CDTF">2019-10-22T09:36:00Z</dcterms:created>
  <dcterms:modified xsi:type="dcterms:W3CDTF">2023-08-31T10:27:00Z</dcterms:modified>
</cp:coreProperties>
</file>